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0"/>
        <w:gridCol w:w="1339"/>
        <w:gridCol w:w="4131"/>
      </w:tblGrid>
      <w:tr w:rsidR="007124A0" w:rsidRPr="007A1EF9" w:rsidTr="00DE3EDE">
        <w:trPr>
          <w:cantSplit/>
          <w:trHeight w:val="542"/>
        </w:trPr>
        <w:tc>
          <w:tcPr>
            <w:tcW w:w="4101" w:type="dxa"/>
          </w:tcPr>
          <w:p w:rsidR="007124A0" w:rsidRPr="007A1EF9" w:rsidRDefault="007124A0" w:rsidP="00DE3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7A1EF9">
              <w:rPr>
                <w:rFonts w:ascii="Times New Roman" w:hAnsi="Times New Roman" w:cs="Times New Roman"/>
                <w:b/>
                <w:bCs/>
                <w:noProof/>
              </w:rPr>
              <w:t>ЧĂВАШ РЕСПУБЛИКИ</w:t>
            </w:r>
          </w:p>
          <w:p w:rsidR="007124A0" w:rsidRPr="007A1EF9" w:rsidRDefault="007124A0" w:rsidP="00DE3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 w:val="restart"/>
          </w:tcPr>
          <w:p w:rsidR="007124A0" w:rsidRPr="007A1EF9" w:rsidRDefault="007124A0" w:rsidP="00DE3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1EF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94055" cy="837565"/>
                  <wp:effectExtent l="19050" t="0" r="0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83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7124A0" w:rsidRPr="007A1EF9" w:rsidRDefault="007124A0" w:rsidP="00DE3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7A1EF9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</w:t>
            </w:r>
          </w:p>
          <w:p w:rsidR="007124A0" w:rsidRPr="007A1EF9" w:rsidRDefault="007124A0" w:rsidP="00DE3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4A0" w:rsidRPr="007A1EF9" w:rsidTr="00DE3EDE">
        <w:trPr>
          <w:cantSplit/>
          <w:trHeight w:val="1785"/>
        </w:trPr>
        <w:tc>
          <w:tcPr>
            <w:tcW w:w="4101" w:type="dxa"/>
          </w:tcPr>
          <w:p w:rsidR="007124A0" w:rsidRPr="007A1EF9" w:rsidRDefault="007124A0" w:rsidP="00DE3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7A1EF9">
              <w:rPr>
                <w:rFonts w:ascii="Times New Roman" w:hAnsi="Times New Roman" w:cs="Times New Roman"/>
                <w:b/>
                <w:bCs/>
                <w:noProof/>
              </w:rPr>
              <w:t>ÇĚРПӲ</w:t>
            </w:r>
          </w:p>
          <w:p w:rsidR="007124A0" w:rsidRPr="007A1EF9" w:rsidRDefault="007124A0" w:rsidP="00DE3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7A1EF9">
              <w:rPr>
                <w:rFonts w:ascii="Times New Roman" w:hAnsi="Times New Roman" w:cs="Times New Roman"/>
                <w:b/>
                <w:bCs/>
                <w:noProof/>
              </w:rPr>
              <w:t>МУНИЦИПАЛЛĂ ОКРУГĔН</w:t>
            </w:r>
          </w:p>
          <w:p w:rsidR="007124A0" w:rsidRPr="007A1EF9" w:rsidRDefault="007124A0" w:rsidP="00DE3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7A1EF9">
              <w:rPr>
                <w:rFonts w:ascii="Times New Roman" w:hAnsi="Times New Roman" w:cs="Times New Roman"/>
                <w:b/>
                <w:bCs/>
                <w:noProof/>
              </w:rPr>
              <w:t>АДМИНИСТРАЦИЙĚ</w:t>
            </w:r>
          </w:p>
          <w:p w:rsidR="007124A0" w:rsidRPr="007A1EF9" w:rsidRDefault="007124A0" w:rsidP="00DE3E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7124A0" w:rsidRPr="007A1EF9" w:rsidRDefault="007124A0" w:rsidP="00DE3E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ХУШУ</w:t>
            </w:r>
          </w:p>
          <w:p w:rsidR="007124A0" w:rsidRPr="007A1EF9" w:rsidRDefault="007124A0" w:rsidP="00DE3E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7124A0" w:rsidRPr="007A1EF9" w:rsidRDefault="007124A0" w:rsidP="00DE3EDE">
            <w:pPr>
              <w:spacing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7A1EF9">
              <w:rPr>
                <w:rFonts w:ascii="Times New Roman" w:hAnsi="Times New Roman" w:cs="Times New Roman"/>
                <w:b/>
                <w:noProof/>
              </w:rPr>
              <w:t>202</w:t>
            </w:r>
            <w:r>
              <w:rPr>
                <w:rFonts w:ascii="Times New Roman" w:hAnsi="Times New Roman" w:cs="Times New Roman"/>
                <w:b/>
                <w:noProof/>
              </w:rPr>
              <w:t>3</w:t>
            </w:r>
            <w:r w:rsidR="00954DF9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7A1EF9">
              <w:rPr>
                <w:rFonts w:ascii="Times New Roman" w:hAnsi="Times New Roman" w:cs="Times New Roman"/>
                <w:b/>
                <w:noProof/>
              </w:rPr>
              <w:t xml:space="preserve">ç. </w:t>
            </w:r>
            <w:r>
              <w:rPr>
                <w:rFonts w:ascii="Times New Roman" w:hAnsi="Times New Roman" w:cs="Times New Roman"/>
                <w:b/>
                <w:noProof/>
              </w:rPr>
              <w:t>юпа</w:t>
            </w:r>
            <w:r w:rsidRPr="007A1EF9">
              <w:rPr>
                <w:rFonts w:ascii="Times New Roman" w:hAnsi="Times New Roman" w:cs="Times New Roman"/>
                <w:b/>
                <w:noProof/>
              </w:rPr>
              <w:t xml:space="preserve"> уйӑхĕн </w:t>
            </w:r>
            <w:r w:rsidR="004F2661">
              <w:rPr>
                <w:rFonts w:ascii="Times New Roman" w:hAnsi="Times New Roman" w:cs="Times New Roman"/>
                <w:b/>
                <w:noProof/>
              </w:rPr>
              <w:t>26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–</w:t>
            </w:r>
            <w:r w:rsidRPr="007A1EF9">
              <w:rPr>
                <w:rFonts w:ascii="Times New Roman" w:hAnsi="Times New Roman" w:cs="Times New Roman"/>
                <w:b/>
                <w:noProof/>
              </w:rPr>
              <w:t>мӗшӗ</w:t>
            </w:r>
            <w:r w:rsidR="004F2661">
              <w:rPr>
                <w:rFonts w:ascii="Times New Roman" w:hAnsi="Times New Roman" w:cs="Times New Roman"/>
                <w:b/>
                <w:noProof/>
              </w:rPr>
              <w:t xml:space="preserve"> 585</w:t>
            </w:r>
            <w:r>
              <w:rPr>
                <w:rFonts w:ascii="Times New Roman" w:hAnsi="Times New Roman" w:cs="Times New Roman"/>
                <w:b/>
                <w:noProof/>
              </w:rPr>
              <w:t>-р</w:t>
            </w:r>
            <w:r w:rsidRPr="007A1EF9">
              <w:rPr>
                <w:rFonts w:ascii="Times New Roman" w:hAnsi="Times New Roman" w:cs="Times New Roman"/>
                <w:b/>
                <w:noProof/>
              </w:rPr>
              <w:t xml:space="preserve"> №</w:t>
            </w:r>
          </w:p>
          <w:p w:rsidR="007124A0" w:rsidRPr="007A1EF9" w:rsidRDefault="007124A0" w:rsidP="00DE3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7124A0" w:rsidRPr="007A1EF9" w:rsidRDefault="007124A0" w:rsidP="00DE3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7A1EF9">
              <w:rPr>
                <w:rFonts w:ascii="Times New Roman" w:hAnsi="Times New Roman" w:cs="Times New Roman"/>
                <w:b/>
                <w:bCs/>
                <w:noProof/>
              </w:rPr>
              <w:t>Ç</w:t>
            </w:r>
            <w:r w:rsidRPr="007A1EF9">
              <w:rPr>
                <w:rFonts w:ascii="Times New Roman" w:hAnsi="Times New Roman" w:cs="Times New Roman"/>
                <w:b/>
                <w:noProof/>
              </w:rPr>
              <w:t>ěрп</w:t>
            </w:r>
            <w:proofErr w:type="spellStart"/>
            <w:r w:rsidRPr="007A1EF9">
              <w:rPr>
                <w:rFonts w:ascii="Times New Roman" w:hAnsi="Times New Roman" w:cs="Times New Roman"/>
                <w:b/>
                <w:bCs/>
                <w:color w:val="000000"/>
              </w:rPr>
              <w:t>ÿ</w:t>
            </w:r>
            <w:proofErr w:type="spellEnd"/>
            <w:r w:rsidRPr="007A1EF9">
              <w:rPr>
                <w:rFonts w:ascii="Times New Roman" w:hAnsi="Times New Roman" w:cs="Times New Roman"/>
                <w:b/>
                <w:noProof/>
              </w:rPr>
              <w:t xml:space="preserve"> хули</w:t>
            </w:r>
          </w:p>
          <w:p w:rsidR="007124A0" w:rsidRPr="007A1EF9" w:rsidRDefault="007124A0" w:rsidP="00DE3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24A0" w:rsidRPr="007A1EF9" w:rsidRDefault="007124A0" w:rsidP="00DE3EDE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1" w:type="dxa"/>
          </w:tcPr>
          <w:p w:rsidR="007124A0" w:rsidRPr="007A1EF9" w:rsidRDefault="007124A0" w:rsidP="00DE3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7A1EF9">
              <w:rPr>
                <w:rFonts w:ascii="Times New Roman" w:hAnsi="Times New Roman" w:cs="Times New Roman"/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7124A0" w:rsidRPr="007A1EF9" w:rsidRDefault="007124A0" w:rsidP="00DE3E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7124A0" w:rsidRPr="007A1EF9" w:rsidRDefault="007124A0" w:rsidP="00DE3E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РАСПОРЯЖЕНИЕ</w:t>
            </w:r>
          </w:p>
          <w:p w:rsidR="007124A0" w:rsidRPr="007A1EF9" w:rsidRDefault="007124A0" w:rsidP="00DE3E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7124A0" w:rsidRPr="007A1EF9" w:rsidRDefault="004F2661" w:rsidP="00DE3E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26</w:t>
            </w:r>
            <w:r w:rsidR="007124A0">
              <w:rPr>
                <w:rFonts w:ascii="Times New Roman" w:hAnsi="Times New Roman" w:cs="Times New Roman"/>
                <w:b/>
                <w:bCs/>
                <w:noProof/>
              </w:rPr>
              <w:t xml:space="preserve"> октября</w:t>
            </w:r>
            <w:r w:rsidR="007124A0" w:rsidRPr="007A1EF9">
              <w:rPr>
                <w:rFonts w:ascii="Times New Roman" w:hAnsi="Times New Roman" w:cs="Times New Roman"/>
                <w:b/>
                <w:bCs/>
                <w:noProof/>
              </w:rPr>
              <w:t xml:space="preserve"> 202</w:t>
            </w:r>
            <w:r w:rsidR="007124A0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7124A0" w:rsidRPr="007A1EF9">
              <w:rPr>
                <w:rFonts w:ascii="Times New Roman" w:hAnsi="Times New Roman" w:cs="Times New Roman"/>
                <w:b/>
                <w:bCs/>
                <w:noProof/>
              </w:rPr>
              <w:t xml:space="preserve">г. № 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585</w:t>
            </w:r>
            <w:r w:rsidR="007124A0">
              <w:rPr>
                <w:rFonts w:ascii="Times New Roman" w:hAnsi="Times New Roman" w:cs="Times New Roman"/>
                <w:b/>
                <w:bCs/>
                <w:noProof/>
              </w:rPr>
              <w:t>-р</w:t>
            </w:r>
          </w:p>
          <w:p w:rsidR="007124A0" w:rsidRPr="007A1EF9" w:rsidRDefault="007124A0" w:rsidP="00DE3E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7124A0" w:rsidRPr="007A1EF9" w:rsidRDefault="007124A0" w:rsidP="00DE3E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7A1EF9">
              <w:rPr>
                <w:rFonts w:ascii="Times New Roman" w:hAnsi="Times New Roman" w:cs="Times New Roman"/>
                <w:b/>
                <w:bCs/>
                <w:noProof/>
              </w:rPr>
              <w:t>город Цивильск</w:t>
            </w:r>
          </w:p>
          <w:p w:rsidR="007124A0" w:rsidRPr="007A1EF9" w:rsidRDefault="007124A0" w:rsidP="00DE3E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7124A0" w:rsidRDefault="007124A0" w:rsidP="007124A0">
      <w:pPr>
        <w:pStyle w:val="1"/>
        <w:spacing w:line="360" w:lineRule="auto"/>
        <w:ind w:left="0" w:firstLine="0"/>
        <w:rPr>
          <w:color w:val="000000"/>
        </w:rPr>
      </w:pPr>
    </w:p>
    <w:p w:rsidR="007124A0" w:rsidRDefault="007124A0" w:rsidP="00712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21717" w:rsidRPr="00721717" w:rsidRDefault="00721717" w:rsidP="007124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2171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4F2661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721717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proofErr w:type="gramStart"/>
      <w:r w:rsidRPr="00721717">
        <w:rPr>
          <w:rFonts w:ascii="Times New Roman" w:eastAsia="Times New Roman" w:hAnsi="Times New Roman" w:cs="Times New Roman"/>
          <w:bCs/>
          <w:sz w:val="26"/>
          <w:szCs w:val="26"/>
        </w:rPr>
        <w:t>целях</w:t>
      </w:r>
      <w:proofErr w:type="gramEnd"/>
      <w:r w:rsidRPr="00721717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звития инвестиционной деятельности на территории Цивильского муниципального округа Чувашской Республики:</w:t>
      </w:r>
    </w:p>
    <w:p w:rsidR="00E56119" w:rsidRPr="00E56119" w:rsidRDefault="006D4A27" w:rsidP="006A49E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6A49EE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E56119" w:rsidRPr="00E56119">
        <w:rPr>
          <w:rFonts w:ascii="Times New Roman" w:hAnsi="Times New Roman" w:cs="Times New Roman"/>
          <w:color w:val="000000"/>
          <w:sz w:val="26"/>
          <w:szCs w:val="26"/>
        </w:rPr>
        <w:t xml:space="preserve">азначить </w:t>
      </w:r>
      <w:r w:rsidR="009F297D">
        <w:rPr>
          <w:rFonts w:ascii="Times New Roman" w:hAnsi="Times New Roman" w:cs="Times New Roman"/>
          <w:color w:val="000000"/>
          <w:sz w:val="26"/>
          <w:szCs w:val="26"/>
        </w:rPr>
        <w:t>Матвеева Сергея Петровича</w:t>
      </w:r>
      <w:r w:rsidR="00E56119" w:rsidRPr="00E5611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F297D">
        <w:rPr>
          <w:rFonts w:ascii="Times New Roman" w:hAnsi="Times New Roman" w:cs="Times New Roman"/>
          <w:color w:val="000000"/>
          <w:sz w:val="26"/>
          <w:szCs w:val="26"/>
        </w:rPr>
        <w:t xml:space="preserve">первого </w:t>
      </w:r>
      <w:r w:rsidR="00E56119" w:rsidRPr="00E56119">
        <w:rPr>
          <w:rFonts w:ascii="Times New Roman" w:hAnsi="Times New Roman" w:cs="Times New Roman"/>
          <w:color w:val="000000"/>
          <w:sz w:val="26"/>
          <w:szCs w:val="26"/>
        </w:rPr>
        <w:t>заместителя главы</w:t>
      </w:r>
      <w:r w:rsidR="00351F6F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</w:t>
      </w:r>
      <w:r w:rsidR="009F297D">
        <w:rPr>
          <w:rFonts w:ascii="Times New Roman" w:hAnsi="Times New Roman" w:cs="Times New Roman"/>
          <w:color w:val="000000"/>
          <w:sz w:val="26"/>
          <w:szCs w:val="26"/>
        </w:rPr>
        <w:t>- начальника Управления по благоустройству и развитию территорий</w:t>
      </w:r>
      <w:r w:rsidR="00E56119" w:rsidRPr="00E56119">
        <w:rPr>
          <w:rFonts w:ascii="Times New Roman" w:hAnsi="Times New Roman" w:cs="Times New Roman"/>
          <w:color w:val="000000"/>
          <w:sz w:val="26"/>
          <w:szCs w:val="26"/>
        </w:rPr>
        <w:t xml:space="preserve">  администрации </w:t>
      </w:r>
      <w:r w:rsidR="004600CD">
        <w:rPr>
          <w:rFonts w:ascii="Times New Roman" w:hAnsi="Times New Roman" w:cs="Times New Roman"/>
          <w:color w:val="000000"/>
          <w:sz w:val="26"/>
          <w:szCs w:val="26"/>
        </w:rPr>
        <w:t xml:space="preserve"> Цивильского муниципального округа</w:t>
      </w:r>
      <w:r w:rsidR="00E56119" w:rsidRPr="00E56119">
        <w:rPr>
          <w:rFonts w:ascii="Times New Roman" w:hAnsi="Times New Roman" w:cs="Times New Roman"/>
          <w:color w:val="000000"/>
          <w:sz w:val="26"/>
          <w:szCs w:val="26"/>
        </w:rPr>
        <w:t xml:space="preserve"> Чувашской Республики</w:t>
      </w:r>
      <w:r w:rsidR="00721717">
        <w:rPr>
          <w:rFonts w:ascii="Times New Roman" w:hAnsi="Times New Roman" w:cs="Times New Roman"/>
          <w:color w:val="000000"/>
          <w:sz w:val="26"/>
          <w:szCs w:val="26"/>
        </w:rPr>
        <w:t xml:space="preserve"> инвестиционным уполномоченным в  администрации Цивильского муниципального округа</w:t>
      </w:r>
      <w:r w:rsidR="00721717" w:rsidRPr="00E56119">
        <w:rPr>
          <w:rFonts w:ascii="Times New Roman" w:hAnsi="Times New Roman" w:cs="Times New Roman"/>
          <w:color w:val="000000"/>
          <w:sz w:val="26"/>
          <w:szCs w:val="26"/>
        </w:rPr>
        <w:t xml:space="preserve">  Чувашской Республики</w:t>
      </w:r>
      <w:r w:rsidR="00E56119" w:rsidRPr="00E5611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F297D" w:rsidRPr="00721717" w:rsidRDefault="009F297D" w:rsidP="006A49E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F92303">
        <w:rPr>
          <w:rFonts w:ascii="Times New Roman" w:hAnsi="Times New Roman" w:cs="Times New Roman"/>
          <w:sz w:val="26"/>
          <w:szCs w:val="26"/>
        </w:rPr>
        <w:t>Координацию работы с инвесторами по сопровождению инвестиционных проектов обеспечить  сектору экономики, инвестиционной деятельности и туризма администрации Цивильского муниципального округа Чувашской Республики</w:t>
      </w:r>
      <w:r w:rsidR="00721717">
        <w:rPr>
          <w:rFonts w:ascii="Times New Roman" w:hAnsi="Times New Roman" w:cs="Times New Roman"/>
          <w:sz w:val="26"/>
          <w:szCs w:val="26"/>
        </w:rPr>
        <w:t>.</w:t>
      </w:r>
    </w:p>
    <w:p w:rsidR="00E56119" w:rsidRPr="006A49EE" w:rsidRDefault="009F297D" w:rsidP="006A49E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4F266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A49EE" w:rsidRPr="006A49EE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D4A27" w:rsidRPr="006A49EE">
        <w:rPr>
          <w:rFonts w:ascii="Times New Roman" w:hAnsi="Times New Roman" w:cs="Times New Roman"/>
          <w:color w:val="000000"/>
          <w:sz w:val="26"/>
          <w:szCs w:val="26"/>
        </w:rPr>
        <w:t xml:space="preserve">ризнать утратившим </w:t>
      </w:r>
      <w:r w:rsidR="006A49EE" w:rsidRPr="006A49EE">
        <w:rPr>
          <w:rFonts w:ascii="Times New Roman" w:hAnsi="Times New Roman" w:cs="Times New Roman"/>
          <w:color w:val="000000"/>
          <w:sz w:val="26"/>
          <w:szCs w:val="26"/>
        </w:rPr>
        <w:t>силу распоряжение администрации Цивильского района Чувашской Республики от 25 ноября 2020 года № 335-р.</w:t>
      </w:r>
    </w:p>
    <w:p w:rsidR="007124A0" w:rsidRPr="00351F6F" w:rsidRDefault="00351F6F" w:rsidP="007124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51F6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</w:t>
      </w:r>
      <w:r w:rsidR="009F297D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51F6F">
        <w:rPr>
          <w:rFonts w:ascii="Times New Roman" w:eastAsia="Times New Roman" w:hAnsi="Times New Roman" w:cs="Times New Roman"/>
          <w:bCs/>
          <w:sz w:val="26"/>
          <w:szCs w:val="26"/>
        </w:rPr>
        <w:t>. Контроль за исполнением данного распоряжения оставляю за собой.</w:t>
      </w:r>
    </w:p>
    <w:p w:rsidR="007124A0" w:rsidRDefault="007124A0" w:rsidP="007124A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54DF9" w:rsidRPr="006A7BE2" w:rsidRDefault="00954DF9" w:rsidP="007124A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124A0" w:rsidRDefault="007124A0" w:rsidP="00712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6A7B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</w:p>
    <w:p w:rsidR="007124A0" w:rsidRPr="006A7BE2" w:rsidRDefault="007124A0" w:rsidP="007124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                            А.В. Иванов           </w:t>
      </w:r>
    </w:p>
    <w:p w:rsidR="007124A0" w:rsidRDefault="007124A0" w:rsidP="007124A0"/>
    <w:p w:rsidR="007124A0" w:rsidRDefault="007124A0" w:rsidP="007124A0"/>
    <w:p w:rsidR="007124A0" w:rsidRDefault="007124A0" w:rsidP="007124A0"/>
    <w:p w:rsidR="007124A0" w:rsidRDefault="007124A0" w:rsidP="007124A0"/>
    <w:p w:rsidR="007124A0" w:rsidRDefault="007124A0" w:rsidP="007124A0"/>
    <w:p w:rsidR="007124A0" w:rsidRDefault="007124A0" w:rsidP="007124A0"/>
    <w:p w:rsidR="007124A0" w:rsidRDefault="007124A0" w:rsidP="007124A0"/>
    <w:p w:rsidR="007124A0" w:rsidRDefault="007124A0" w:rsidP="007124A0"/>
    <w:p w:rsidR="007124A0" w:rsidRDefault="007124A0" w:rsidP="007124A0"/>
    <w:p w:rsidR="007124A0" w:rsidRDefault="007124A0" w:rsidP="007124A0"/>
    <w:p w:rsidR="007124A0" w:rsidRDefault="007124A0" w:rsidP="007124A0"/>
    <w:p w:rsidR="007124A0" w:rsidRDefault="007124A0" w:rsidP="007124A0"/>
    <w:p w:rsidR="007124A0" w:rsidRDefault="007124A0" w:rsidP="007124A0"/>
    <w:p w:rsidR="007124A0" w:rsidRDefault="007124A0" w:rsidP="007124A0"/>
    <w:p w:rsidR="007124A0" w:rsidRDefault="007124A0" w:rsidP="007124A0"/>
    <w:p w:rsidR="007124A0" w:rsidRDefault="007124A0" w:rsidP="007124A0"/>
    <w:p w:rsidR="007124A0" w:rsidRDefault="007124A0" w:rsidP="007124A0">
      <w:r>
        <w:t xml:space="preserve"> </w:t>
      </w:r>
    </w:p>
    <w:p w:rsidR="007124A0" w:rsidRDefault="007124A0" w:rsidP="007124A0"/>
    <w:p w:rsidR="00E56119" w:rsidRDefault="00E56119" w:rsidP="007124A0"/>
    <w:p w:rsidR="00E56119" w:rsidRDefault="00E56119" w:rsidP="007124A0"/>
    <w:p w:rsidR="00E56119" w:rsidRDefault="00E56119" w:rsidP="007124A0"/>
    <w:p w:rsidR="00E56119" w:rsidRDefault="00E56119" w:rsidP="007124A0"/>
    <w:p w:rsidR="00E56119" w:rsidRDefault="00E56119" w:rsidP="007124A0"/>
    <w:p w:rsidR="007124A0" w:rsidRDefault="007124A0" w:rsidP="007124A0"/>
    <w:p w:rsidR="00E56119" w:rsidRPr="00E56119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56119" w:rsidRPr="00E56119" w:rsidRDefault="00E56119" w:rsidP="00351F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56119">
        <w:rPr>
          <w:rFonts w:ascii="Times New Roman" w:hAnsi="Times New Roman" w:cs="Times New Roman"/>
          <w:color w:val="000000"/>
        </w:rPr>
        <w:t xml:space="preserve">Заведующий сектором  </w:t>
      </w:r>
      <w:r w:rsidR="00351F6F">
        <w:rPr>
          <w:rFonts w:ascii="Times New Roman" w:hAnsi="Times New Roman" w:cs="Times New Roman"/>
          <w:color w:val="000000"/>
        </w:rPr>
        <w:t>правового обеспечения</w:t>
      </w:r>
    </w:p>
    <w:p w:rsidR="004600CD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56119">
        <w:rPr>
          <w:rFonts w:ascii="Times New Roman" w:hAnsi="Times New Roman" w:cs="Times New Roman"/>
          <w:color w:val="000000"/>
        </w:rPr>
        <w:t xml:space="preserve">                                     </w:t>
      </w:r>
    </w:p>
    <w:p w:rsidR="00E56119" w:rsidRPr="00E56119" w:rsidRDefault="004600CD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 w:rsidR="00954DF9">
        <w:rPr>
          <w:rFonts w:ascii="Times New Roman" w:hAnsi="Times New Roman" w:cs="Times New Roman"/>
          <w:color w:val="000000"/>
        </w:rPr>
        <w:t>Т</w:t>
      </w:r>
      <w:r w:rsidR="00E56119" w:rsidRPr="00E56119">
        <w:rPr>
          <w:rFonts w:ascii="Times New Roman" w:hAnsi="Times New Roman" w:cs="Times New Roman"/>
          <w:color w:val="000000"/>
        </w:rPr>
        <w:t>.</w:t>
      </w:r>
      <w:r w:rsidR="00954DF9">
        <w:rPr>
          <w:rFonts w:ascii="Times New Roman" w:hAnsi="Times New Roman" w:cs="Times New Roman"/>
          <w:color w:val="000000"/>
        </w:rPr>
        <w:t>Ю</w:t>
      </w:r>
      <w:r w:rsidR="00E56119" w:rsidRPr="00E56119">
        <w:rPr>
          <w:rFonts w:ascii="Times New Roman" w:hAnsi="Times New Roman" w:cs="Times New Roman"/>
          <w:color w:val="000000"/>
        </w:rPr>
        <w:t>.</w:t>
      </w:r>
      <w:r w:rsidR="00954DF9">
        <w:rPr>
          <w:rFonts w:ascii="Times New Roman" w:hAnsi="Times New Roman" w:cs="Times New Roman"/>
          <w:color w:val="000000"/>
        </w:rPr>
        <w:t>Павлова</w:t>
      </w:r>
    </w:p>
    <w:p w:rsidR="00E56119" w:rsidRPr="00E56119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2</w:t>
      </w:r>
      <w:r w:rsidR="004F2661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» октя</w:t>
      </w:r>
      <w:r w:rsidRPr="00E56119">
        <w:rPr>
          <w:rFonts w:ascii="Times New Roman" w:hAnsi="Times New Roman" w:cs="Times New Roman"/>
          <w:color w:val="000000"/>
        </w:rPr>
        <w:t>бря 202</w:t>
      </w:r>
      <w:r>
        <w:rPr>
          <w:rFonts w:ascii="Times New Roman" w:hAnsi="Times New Roman" w:cs="Times New Roman"/>
          <w:color w:val="000000"/>
        </w:rPr>
        <w:t>3</w:t>
      </w:r>
      <w:r w:rsidRPr="00E56119">
        <w:rPr>
          <w:rFonts w:ascii="Times New Roman" w:hAnsi="Times New Roman" w:cs="Times New Roman"/>
          <w:color w:val="000000"/>
        </w:rPr>
        <w:t xml:space="preserve"> г.</w:t>
      </w:r>
    </w:p>
    <w:p w:rsidR="00E56119" w:rsidRPr="00E56119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56119" w:rsidRPr="00E56119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F92303" w:rsidRDefault="00F92303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ведующий сектором экономики, инвестиционной деятельности</w:t>
      </w:r>
    </w:p>
    <w:p w:rsidR="00E56119" w:rsidRPr="00E56119" w:rsidRDefault="00F92303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 туризма</w:t>
      </w:r>
      <w:r w:rsidR="00E56119" w:rsidRPr="00E56119">
        <w:rPr>
          <w:rFonts w:ascii="Times New Roman" w:hAnsi="Times New Roman" w:cs="Times New Roman"/>
          <w:color w:val="000000"/>
        </w:rPr>
        <w:tab/>
      </w:r>
      <w:r w:rsidR="00E56119" w:rsidRPr="00E56119">
        <w:rPr>
          <w:rFonts w:ascii="Times New Roman" w:hAnsi="Times New Roman" w:cs="Times New Roman"/>
          <w:color w:val="000000"/>
        </w:rPr>
        <w:tab/>
      </w:r>
      <w:r w:rsidR="00E56119" w:rsidRPr="00E56119">
        <w:rPr>
          <w:rFonts w:ascii="Times New Roman" w:hAnsi="Times New Roman" w:cs="Times New Roman"/>
          <w:color w:val="000000"/>
        </w:rPr>
        <w:tab/>
      </w:r>
    </w:p>
    <w:p w:rsidR="00E56119" w:rsidRPr="00E56119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56119">
        <w:rPr>
          <w:rFonts w:ascii="Times New Roman" w:hAnsi="Times New Roman" w:cs="Times New Roman"/>
          <w:color w:val="000000"/>
        </w:rPr>
        <w:tab/>
      </w:r>
      <w:r w:rsidRPr="00E56119">
        <w:rPr>
          <w:rFonts w:ascii="Times New Roman" w:hAnsi="Times New Roman" w:cs="Times New Roman"/>
          <w:color w:val="000000"/>
        </w:rPr>
        <w:tab/>
        <w:t xml:space="preserve">                   </w:t>
      </w:r>
      <w:r w:rsidR="004600CD">
        <w:rPr>
          <w:rFonts w:ascii="Times New Roman" w:hAnsi="Times New Roman" w:cs="Times New Roman"/>
          <w:color w:val="000000"/>
        </w:rPr>
        <w:t xml:space="preserve">       </w:t>
      </w:r>
      <w:r w:rsidRPr="00E56119">
        <w:rPr>
          <w:rFonts w:ascii="Times New Roman" w:hAnsi="Times New Roman" w:cs="Times New Roman"/>
          <w:color w:val="000000"/>
        </w:rPr>
        <w:t>Л.В. Степанов</w:t>
      </w:r>
    </w:p>
    <w:p w:rsidR="00E56119" w:rsidRPr="00E56119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56119">
        <w:rPr>
          <w:rFonts w:ascii="Times New Roman" w:hAnsi="Times New Roman" w:cs="Times New Roman"/>
          <w:color w:val="000000"/>
        </w:rPr>
        <w:t>« 2</w:t>
      </w:r>
      <w:r w:rsidR="004F2661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» окт</w:t>
      </w:r>
      <w:r w:rsidRPr="00E56119">
        <w:rPr>
          <w:rFonts w:ascii="Times New Roman" w:hAnsi="Times New Roman" w:cs="Times New Roman"/>
          <w:color w:val="000000"/>
        </w:rPr>
        <w:t>ября 202</w:t>
      </w:r>
      <w:r w:rsidR="00351F6F">
        <w:rPr>
          <w:rFonts w:ascii="Times New Roman" w:hAnsi="Times New Roman" w:cs="Times New Roman"/>
          <w:color w:val="000000"/>
        </w:rPr>
        <w:t>3</w:t>
      </w:r>
      <w:r w:rsidRPr="00E56119">
        <w:rPr>
          <w:rFonts w:ascii="Times New Roman" w:hAnsi="Times New Roman" w:cs="Times New Roman"/>
          <w:color w:val="000000"/>
        </w:rPr>
        <w:t xml:space="preserve"> г.</w:t>
      </w:r>
    </w:p>
    <w:p w:rsidR="00E56119" w:rsidRPr="00E56119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56119" w:rsidRPr="00E56119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56119" w:rsidRPr="00E56119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56119" w:rsidRPr="00E56119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56119" w:rsidRPr="00E56119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56119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7D7857" w:rsidRDefault="007D7857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7D7857" w:rsidRDefault="007D7857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7D7857" w:rsidRDefault="007D7857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7D7857" w:rsidRDefault="007D7857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7D7857" w:rsidRPr="00E56119" w:rsidRDefault="007D7857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56119" w:rsidRPr="00E56119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56119" w:rsidRPr="00E56119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56119" w:rsidRPr="00E56119" w:rsidRDefault="00E56119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7124A0" w:rsidRDefault="007124A0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9F297D" w:rsidRDefault="009F297D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9F297D" w:rsidRDefault="009F297D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9F297D" w:rsidRDefault="009F297D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9F297D" w:rsidRDefault="009F297D" w:rsidP="00E561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sectPr w:rsidR="009F297D" w:rsidSect="00F26CB5">
      <w:headerReference w:type="default" r:id="rId8"/>
      <w:pgSz w:w="11906" w:h="16838"/>
      <w:pgMar w:top="270" w:right="851" w:bottom="709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913" w:rsidRDefault="00773913" w:rsidP="00F83E72">
      <w:pPr>
        <w:spacing w:after="0" w:line="240" w:lineRule="auto"/>
      </w:pPr>
      <w:r>
        <w:separator/>
      </w:r>
    </w:p>
  </w:endnote>
  <w:endnote w:type="continuationSeparator" w:id="1">
    <w:p w:rsidR="00773913" w:rsidRDefault="00773913" w:rsidP="00F8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913" w:rsidRDefault="00773913" w:rsidP="00F83E72">
      <w:pPr>
        <w:spacing w:after="0" w:line="240" w:lineRule="auto"/>
      </w:pPr>
      <w:r>
        <w:separator/>
      </w:r>
    </w:p>
  </w:footnote>
  <w:footnote w:type="continuationSeparator" w:id="1">
    <w:p w:rsidR="00773913" w:rsidRDefault="00773913" w:rsidP="00F83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F0" w:rsidRDefault="00A6409A" w:rsidP="00C319F0">
    <w:pPr>
      <w:pStyle w:val="a5"/>
      <w:jc w:val="right"/>
    </w:pPr>
  </w:p>
  <w:p w:rsidR="00F26CB5" w:rsidRDefault="00A6409A" w:rsidP="00C319F0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4A0"/>
    <w:rsid w:val="000A792B"/>
    <w:rsid w:val="001810A2"/>
    <w:rsid w:val="00351F6F"/>
    <w:rsid w:val="0037222B"/>
    <w:rsid w:val="004540F3"/>
    <w:rsid w:val="004600CD"/>
    <w:rsid w:val="004F2661"/>
    <w:rsid w:val="00544AB6"/>
    <w:rsid w:val="005D4C50"/>
    <w:rsid w:val="00691D05"/>
    <w:rsid w:val="006A49EE"/>
    <w:rsid w:val="006D4A27"/>
    <w:rsid w:val="007124A0"/>
    <w:rsid w:val="00721717"/>
    <w:rsid w:val="00773913"/>
    <w:rsid w:val="007B79CF"/>
    <w:rsid w:val="007D7857"/>
    <w:rsid w:val="007F0C04"/>
    <w:rsid w:val="00847F6A"/>
    <w:rsid w:val="00954DF9"/>
    <w:rsid w:val="009F297D"/>
    <w:rsid w:val="00A83AD9"/>
    <w:rsid w:val="00A92A7A"/>
    <w:rsid w:val="00AA293D"/>
    <w:rsid w:val="00C5633B"/>
    <w:rsid w:val="00D559F2"/>
    <w:rsid w:val="00DB00B4"/>
    <w:rsid w:val="00E56119"/>
    <w:rsid w:val="00E65B00"/>
    <w:rsid w:val="00E761CA"/>
    <w:rsid w:val="00F83E72"/>
    <w:rsid w:val="00F9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A0"/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7124A0"/>
    <w:pPr>
      <w:keepNext/>
      <w:suppressAutoHyphens/>
      <w:spacing w:after="0" w:line="100" w:lineRule="atLeast"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24A0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Title">
    <w:name w:val="ConsPlusTitle"/>
    <w:rsid w:val="00712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7124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12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7124A0"/>
    <w:rPr>
      <w:rFonts w:eastAsiaTheme="minorEastAsia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7124A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7124A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124A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4C36-C9DE-43E7-B0A6-08B88FBD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3</dc:creator>
  <cp:lastModifiedBy>zivil_econom</cp:lastModifiedBy>
  <cp:revision>2</cp:revision>
  <cp:lastPrinted>2023-10-25T12:44:00Z</cp:lastPrinted>
  <dcterms:created xsi:type="dcterms:W3CDTF">2023-10-26T06:23:00Z</dcterms:created>
  <dcterms:modified xsi:type="dcterms:W3CDTF">2023-10-26T06:23:00Z</dcterms:modified>
</cp:coreProperties>
</file>